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9BF3" w14:textId="3658B0F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0C85805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8983807" w14:textId="6B90D2B4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194C26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02AA62E0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299FA057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9FE87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A51251" w14:textId="3D4FFD28" w:rsidR="00194C26" w:rsidRPr="00B24ED0" w:rsidRDefault="00B16ED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佐久地域振興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10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F781C" w14:textId="1B880A01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194C26">
              <w:rPr>
                <w:rFonts w:hint="eastAsia"/>
                <w:kern w:val="0"/>
                <w:szCs w:val="20"/>
              </w:rPr>
              <w:t>令和</w:t>
            </w:r>
            <w:r w:rsidR="00B16EDA">
              <w:rPr>
                <w:rFonts w:hint="eastAsia"/>
                <w:kern w:val="0"/>
                <w:szCs w:val="20"/>
              </w:rPr>
              <w:t>６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E84197">
              <w:rPr>
                <w:rFonts w:hint="eastAsia"/>
                <w:kern w:val="0"/>
                <w:szCs w:val="20"/>
              </w:rPr>
              <w:t>６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E84197">
              <w:rPr>
                <w:rFonts w:hint="eastAsia"/>
                <w:kern w:val="0"/>
                <w:szCs w:val="20"/>
              </w:rPr>
              <w:t>３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5BBD3111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BD6FF1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320545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F4B6DBA" w14:textId="67685FC7" w:rsidR="00B24ED0" w:rsidRPr="00B16EDA" w:rsidRDefault="00E84197" w:rsidP="00B16EDA">
            <w:pPr>
              <w:tabs>
                <w:tab w:val="left" w:pos="2115"/>
                <w:tab w:val="center" w:pos="4252"/>
              </w:tabs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E84197">
              <w:rPr>
                <w:rFonts w:hAnsi="ＭＳ 明朝" w:hint="eastAsia"/>
                <w:szCs w:val="21"/>
              </w:rPr>
              <w:t>プルーンのスイーツスタンプラリーイベント業務</w:t>
            </w:r>
          </w:p>
        </w:tc>
      </w:tr>
      <w:tr w:rsidR="00B24ED0" w:rsidRPr="00B24ED0" w14:paraId="0616764C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10315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7C42B4F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625756C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684A93CB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6C4EEB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C06C9A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B73107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485A7B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014BD4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06AECB5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ABB0A4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21EFBA8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6812A8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4490BF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15C6F1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13601CB" w14:textId="77777777" w:rsidTr="00194C26">
        <w:trPr>
          <w:trHeight w:val="901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9A9333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1FE236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5C10FB0" w14:textId="0E508ED7" w:rsidR="00B24ED0" w:rsidRPr="00B06433" w:rsidRDefault="00194C26" w:rsidP="00194C26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sectPr w:rsidR="00B24ED0" w:rsidRPr="00B06433" w:rsidSect="00815827"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C57A" w14:textId="77777777" w:rsidR="006B30F6" w:rsidRDefault="006B30F6" w:rsidP="00EB6F63">
      <w:r>
        <w:separator/>
      </w:r>
    </w:p>
  </w:endnote>
  <w:endnote w:type="continuationSeparator" w:id="0">
    <w:p w14:paraId="708860F2" w14:textId="77777777" w:rsidR="006B30F6" w:rsidRDefault="006B30F6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85CF" w14:textId="77777777" w:rsidR="006B30F6" w:rsidRDefault="006B30F6" w:rsidP="00EB6F63">
      <w:r>
        <w:separator/>
      </w:r>
    </w:p>
  </w:footnote>
  <w:footnote w:type="continuationSeparator" w:id="0">
    <w:p w14:paraId="72CC79BF" w14:textId="77777777" w:rsidR="006B30F6" w:rsidRDefault="006B30F6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4C26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0F6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7FCC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211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6EDA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84197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6C2F2"/>
  <w15:chartTrackingRefBased/>
  <w15:docId w15:val="{26DF37BB-879E-4B5D-8C8C-85B1454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恭介</dc:creator>
  <cp:keywords/>
  <cp:lastModifiedBy>小林　恭介</cp:lastModifiedBy>
  <cp:revision>3</cp:revision>
  <cp:lastPrinted>2024-01-12T01:50:00Z</cp:lastPrinted>
  <dcterms:created xsi:type="dcterms:W3CDTF">2024-01-12T02:13:00Z</dcterms:created>
  <dcterms:modified xsi:type="dcterms:W3CDTF">2024-05-30T05:20:00Z</dcterms:modified>
</cp:coreProperties>
</file>